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6F" w:rsidRPr="00CE0793" w:rsidRDefault="0049396F" w:rsidP="001D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Pr="00CE0793">
        <w:rPr>
          <w:rFonts w:ascii="Times New Roman" w:hAnsi="Times New Roman" w:cs="Times New Roman"/>
          <w:sz w:val="24"/>
          <w:szCs w:val="24"/>
        </w:rPr>
        <w:t>Лабещенкова</w:t>
      </w:r>
      <w:proofErr w:type="spellEnd"/>
      <w:r w:rsidRPr="00CE0793">
        <w:rPr>
          <w:rFonts w:ascii="Times New Roman" w:hAnsi="Times New Roman" w:cs="Times New Roman"/>
          <w:sz w:val="24"/>
          <w:szCs w:val="24"/>
        </w:rPr>
        <w:t xml:space="preserve"> Анна В</w:t>
      </w:r>
      <w:bookmarkStart w:id="0" w:name="_GoBack"/>
      <w:bookmarkEnd w:id="0"/>
      <w:r w:rsidRPr="00CE0793">
        <w:rPr>
          <w:rFonts w:ascii="Times New Roman" w:hAnsi="Times New Roman" w:cs="Times New Roman"/>
          <w:sz w:val="24"/>
          <w:szCs w:val="24"/>
        </w:rPr>
        <w:t>ладимировна. Я работаю учителем в Бахчисарайской школе-интернате для детей с ограниченными возможностями здоровья.</w:t>
      </w:r>
    </w:p>
    <w:p w:rsidR="0049396F" w:rsidRPr="00CE0793" w:rsidRDefault="0049396F" w:rsidP="001D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>Профессия — педагог – это не только профессия, это призвание. Педагог должен постоянно работать над собой, познавать что – то новое, расширять кругозор, ставить пред собой цели, двигаться к ним</w:t>
      </w:r>
      <w:r w:rsidR="00362010" w:rsidRPr="00CE0793">
        <w:rPr>
          <w:rFonts w:ascii="Times New Roman" w:hAnsi="Times New Roman" w:cs="Times New Roman"/>
          <w:sz w:val="24"/>
          <w:szCs w:val="24"/>
        </w:rPr>
        <w:t>,</w:t>
      </w:r>
      <w:r w:rsidRPr="00CE0793">
        <w:rPr>
          <w:rFonts w:ascii="Times New Roman" w:hAnsi="Times New Roman" w:cs="Times New Roman"/>
          <w:sz w:val="24"/>
          <w:szCs w:val="24"/>
        </w:rPr>
        <w:t xml:space="preserve"> не</w:t>
      </w:r>
      <w:r w:rsidR="00362010" w:rsidRPr="00CE0793">
        <w:rPr>
          <w:rFonts w:ascii="Times New Roman" w:hAnsi="Times New Roman" w:cs="Times New Roman"/>
          <w:sz w:val="24"/>
          <w:szCs w:val="24"/>
        </w:rPr>
        <w:t xml:space="preserve"> </w:t>
      </w:r>
      <w:r w:rsidRPr="00CE0793">
        <w:rPr>
          <w:rFonts w:ascii="Times New Roman" w:hAnsi="Times New Roman" w:cs="Times New Roman"/>
          <w:sz w:val="24"/>
          <w:szCs w:val="24"/>
        </w:rPr>
        <w:t>смотря ни на что, а</w:t>
      </w:r>
      <w:r w:rsidR="00362010" w:rsidRPr="00CE0793">
        <w:rPr>
          <w:rFonts w:ascii="Times New Roman" w:hAnsi="Times New Roman" w:cs="Times New Roman"/>
          <w:sz w:val="24"/>
          <w:szCs w:val="24"/>
        </w:rPr>
        <w:t>,</w:t>
      </w:r>
      <w:r w:rsidRPr="00CE0793">
        <w:rPr>
          <w:rFonts w:ascii="Times New Roman" w:hAnsi="Times New Roman" w:cs="Times New Roman"/>
          <w:sz w:val="24"/>
          <w:szCs w:val="24"/>
        </w:rPr>
        <w:t xml:space="preserve"> достигая, не останавливаться, идти вперед к новым целям. Только тогда он сможет быть интересен и востребован в современном обществе.</w:t>
      </w:r>
    </w:p>
    <w:p w:rsidR="0049396F" w:rsidRPr="00CE0793" w:rsidRDefault="0049396F" w:rsidP="001D4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E0793">
        <w:rPr>
          <w:rFonts w:ascii="Times New Roman" w:hAnsi="Times New Roman" w:cs="Times New Roman"/>
          <w:sz w:val="24"/>
          <w:szCs w:val="24"/>
        </w:rPr>
        <w:t>Тема, над которой я работаю «Гражданско-патриотическое воспитание подростков с ограниченными возможностями здоровья». Цель, которую я поставила перед собой</w:t>
      </w:r>
      <w:r w:rsidR="00362010" w:rsidRPr="00CE0793">
        <w:rPr>
          <w:rFonts w:ascii="Times New Roman" w:hAnsi="Times New Roman" w:cs="Times New Roman"/>
          <w:sz w:val="24"/>
          <w:szCs w:val="24"/>
        </w:rPr>
        <w:t>:</w:t>
      </w:r>
      <w:r w:rsidRPr="00CE0793">
        <w:rPr>
          <w:rFonts w:ascii="Times New Roman" w:hAnsi="Times New Roman" w:cs="Times New Roman"/>
          <w:sz w:val="24"/>
          <w:szCs w:val="24"/>
        </w:rPr>
        <w:t xml:space="preserve"> </w:t>
      </w:r>
      <w:r w:rsidRPr="00CE0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чувства любви к Родине, уважения к ее истории, культуре, традициям.</w:t>
      </w:r>
    </w:p>
    <w:p w:rsidR="001D4AE9" w:rsidRPr="00CE0793" w:rsidRDefault="00362010" w:rsidP="001D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 xml:space="preserve">По указанной проблемной </w:t>
      </w:r>
      <w:r w:rsidR="0049396F" w:rsidRPr="00CE0793">
        <w:rPr>
          <w:rFonts w:ascii="Times New Roman" w:hAnsi="Times New Roman" w:cs="Times New Roman"/>
          <w:sz w:val="24"/>
          <w:szCs w:val="24"/>
        </w:rPr>
        <w:t xml:space="preserve">теме </w:t>
      </w:r>
      <w:r w:rsidR="00143E0E" w:rsidRPr="00CE0793">
        <w:rPr>
          <w:rFonts w:ascii="Times New Roman" w:hAnsi="Times New Roman" w:cs="Times New Roman"/>
          <w:sz w:val="24"/>
          <w:szCs w:val="24"/>
        </w:rPr>
        <w:t xml:space="preserve">мной </w:t>
      </w:r>
      <w:r w:rsidR="0049396F" w:rsidRPr="00CE0793">
        <w:rPr>
          <w:rFonts w:ascii="Times New Roman" w:hAnsi="Times New Roman" w:cs="Times New Roman"/>
          <w:sz w:val="24"/>
          <w:szCs w:val="24"/>
        </w:rPr>
        <w:t>был разработан цикл занятий,</w:t>
      </w:r>
      <w:r w:rsidR="00143E0E" w:rsidRPr="00CE0793">
        <w:rPr>
          <w:rFonts w:ascii="Times New Roman" w:hAnsi="Times New Roman" w:cs="Times New Roman"/>
          <w:sz w:val="24"/>
          <w:szCs w:val="24"/>
        </w:rPr>
        <w:t xml:space="preserve"> классных часов</w:t>
      </w:r>
      <w:r w:rsidRPr="00CE0793">
        <w:rPr>
          <w:rFonts w:ascii="Times New Roman" w:hAnsi="Times New Roman" w:cs="Times New Roman"/>
          <w:sz w:val="24"/>
          <w:szCs w:val="24"/>
        </w:rPr>
        <w:t xml:space="preserve"> с применением наглядного материала</w:t>
      </w:r>
      <w:r w:rsidR="00143E0E" w:rsidRPr="00CE0793">
        <w:rPr>
          <w:rFonts w:ascii="Times New Roman" w:hAnsi="Times New Roman" w:cs="Times New Roman"/>
          <w:sz w:val="24"/>
          <w:szCs w:val="24"/>
        </w:rPr>
        <w:t>, что</w:t>
      </w:r>
      <w:r w:rsidRPr="00CE0793">
        <w:rPr>
          <w:rFonts w:ascii="Times New Roman" w:hAnsi="Times New Roman" w:cs="Times New Roman"/>
          <w:sz w:val="24"/>
          <w:szCs w:val="24"/>
        </w:rPr>
        <w:t xml:space="preserve"> играет важную роль в </w:t>
      </w:r>
      <w:r w:rsidR="00143E0E" w:rsidRPr="00CE0793">
        <w:rPr>
          <w:rFonts w:ascii="Times New Roman" w:hAnsi="Times New Roman" w:cs="Times New Roman"/>
          <w:sz w:val="24"/>
          <w:szCs w:val="24"/>
        </w:rPr>
        <w:t>доступ</w:t>
      </w:r>
      <w:r w:rsidRPr="00CE0793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CE0793" w:rsidRPr="00CE0793">
        <w:rPr>
          <w:rFonts w:ascii="Times New Roman" w:hAnsi="Times New Roman" w:cs="Times New Roman"/>
          <w:sz w:val="24"/>
          <w:szCs w:val="24"/>
        </w:rPr>
        <w:t>восприятия исторических</w:t>
      </w:r>
      <w:r w:rsidRPr="00CE0793">
        <w:rPr>
          <w:rFonts w:ascii="Times New Roman" w:hAnsi="Times New Roman" w:cs="Times New Roman"/>
          <w:sz w:val="24"/>
          <w:szCs w:val="24"/>
        </w:rPr>
        <w:t xml:space="preserve"> знаний </w:t>
      </w:r>
      <w:r w:rsidR="00CE0793" w:rsidRPr="00CE0793">
        <w:rPr>
          <w:rFonts w:ascii="Times New Roman" w:hAnsi="Times New Roman" w:cs="Times New Roman"/>
          <w:sz w:val="24"/>
          <w:szCs w:val="24"/>
        </w:rPr>
        <w:t>воспитанниками.</w:t>
      </w:r>
    </w:p>
    <w:p w:rsidR="00143E0E" w:rsidRPr="00CE0793" w:rsidRDefault="001D4AE9" w:rsidP="00143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 для кого не секрет, </w:t>
      </w:r>
      <w:r w:rsidR="00143E0E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ринцип наглядности обучения является одним из важнейших в коррекционной школе. Абстрактное мышление умственно отсталого ребенка слабо развито, поэтому ему необходимо связывать полученные в устной форме знания с образной формой. Чувственные образы способствуют усвоению понятий, знаний, правил, теории. Одним из главных условий обучения детей-олигофренов</w:t>
      </w:r>
      <w:r w:rsidR="00362010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E0E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именно опора на чувственное </w:t>
      </w:r>
      <w:r w:rsidR="00CE0793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ние,</w:t>
      </w:r>
      <w:r w:rsidR="00143E0E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0793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личный</w:t>
      </w:r>
      <w:r w:rsidR="00143E0E" w:rsidRPr="00CE0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. Важнейшей стороной организации чувственного познания и является наглядность обучения.</w:t>
      </w:r>
      <w:r w:rsidR="00143E0E" w:rsidRPr="00CE0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E9" w:rsidRPr="00CE0793" w:rsidRDefault="001D4AE9" w:rsidP="001D4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>Поэтому в цикле своих занятий, чтобы материал усваивался лучше</w:t>
      </w:r>
      <w:r w:rsidR="00362010" w:rsidRPr="00CE0793">
        <w:rPr>
          <w:rFonts w:ascii="Times New Roman" w:hAnsi="Times New Roman" w:cs="Times New Roman"/>
          <w:sz w:val="24"/>
          <w:szCs w:val="24"/>
        </w:rPr>
        <w:t>, я</w:t>
      </w:r>
      <w:r w:rsidRPr="00CE0793">
        <w:rPr>
          <w:rFonts w:ascii="Times New Roman" w:hAnsi="Times New Roman" w:cs="Times New Roman"/>
          <w:sz w:val="24"/>
          <w:szCs w:val="24"/>
        </w:rPr>
        <w:t xml:space="preserve"> разработала наглядные пособия. </w:t>
      </w:r>
    </w:p>
    <w:p w:rsidR="00143E0E" w:rsidRPr="00CE0793" w:rsidRDefault="0049396F" w:rsidP="00143E0E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 xml:space="preserve">   Приведу несколько примеров использования своих дидактических пособий:</w:t>
      </w:r>
      <w:r w:rsidR="00143E0E" w:rsidRPr="00CE0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E0E" w:rsidRDefault="00143E0E" w:rsidP="00143E0E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>К занятию по теме «Крым – жемчужина России!»</w:t>
      </w:r>
      <w:r w:rsidR="00362010" w:rsidRPr="00CE0793">
        <w:rPr>
          <w:rFonts w:ascii="Times New Roman" w:hAnsi="Times New Roman" w:cs="Times New Roman"/>
          <w:sz w:val="24"/>
          <w:szCs w:val="24"/>
        </w:rPr>
        <w:t>:</w:t>
      </w:r>
    </w:p>
    <w:p w:rsidR="00143E0E" w:rsidRPr="00CE0793" w:rsidRDefault="00143E0E" w:rsidP="00CE0793">
      <w:pPr>
        <w:spacing w:after="0" w:line="36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43E0E" w:rsidRPr="00CE0793" w:rsidRDefault="00143E0E" w:rsidP="00143E0E">
      <w:p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98" cy="7035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WF-Xq-CB5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 b="5115"/>
                    <a:stretch/>
                  </pic:blipFill>
                  <pic:spPr bwMode="auto">
                    <a:xfrm>
                      <a:off x="0" y="0"/>
                      <a:ext cx="5865470" cy="7044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0E" w:rsidRPr="00CE0793" w:rsidRDefault="00362010" w:rsidP="00143E0E">
      <w:pPr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 xml:space="preserve">   С помощью карт-вставок д</w:t>
      </w:r>
      <w:r w:rsidR="00143E0E" w:rsidRPr="00CE0793">
        <w:rPr>
          <w:rFonts w:ascii="Times New Roman" w:hAnsi="Times New Roman" w:cs="Times New Roman"/>
          <w:sz w:val="24"/>
          <w:szCs w:val="24"/>
        </w:rPr>
        <w:t xml:space="preserve">ети знакомились с достопримечательностями Крыма. </w:t>
      </w:r>
      <w:r w:rsidR="00286703" w:rsidRPr="00CE0793">
        <w:rPr>
          <w:rFonts w:ascii="Times New Roman" w:hAnsi="Times New Roman" w:cs="Times New Roman"/>
          <w:sz w:val="24"/>
          <w:szCs w:val="24"/>
        </w:rPr>
        <w:t>Кажд</w:t>
      </w:r>
      <w:r w:rsidR="00302578" w:rsidRPr="00CE0793">
        <w:rPr>
          <w:rFonts w:ascii="Times New Roman" w:hAnsi="Times New Roman" w:cs="Times New Roman"/>
          <w:sz w:val="24"/>
          <w:szCs w:val="24"/>
        </w:rPr>
        <w:t xml:space="preserve">ый исторический </w:t>
      </w:r>
      <w:r w:rsidR="00CE0793" w:rsidRPr="00CE0793">
        <w:rPr>
          <w:rFonts w:ascii="Times New Roman" w:hAnsi="Times New Roman" w:cs="Times New Roman"/>
          <w:sz w:val="24"/>
          <w:szCs w:val="24"/>
        </w:rPr>
        <w:t>объект крепили</w:t>
      </w:r>
      <w:r w:rsidR="00286703" w:rsidRPr="00CE0793">
        <w:rPr>
          <w:rFonts w:ascii="Times New Roman" w:hAnsi="Times New Roman" w:cs="Times New Roman"/>
          <w:sz w:val="24"/>
          <w:szCs w:val="24"/>
        </w:rPr>
        <w:t xml:space="preserve"> к городу (на липучке)</w:t>
      </w:r>
      <w:r w:rsidR="00011418" w:rsidRPr="00CE0793">
        <w:rPr>
          <w:rFonts w:ascii="Times New Roman" w:hAnsi="Times New Roman" w:cs="Times New Roman"/>
          <w:sz w:val="24"/>
          <w:szCs w:val="24"/>
        </w:rPr>
        <w:t>.</w:t>
      </w:r>
    </w:p>
    <w:p w:rsidR="00143E0E" w:rsidRPr="00CE0793" w:rsidRDefault="00CE0793" w:rsidP="0028670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6F53FE" wp14:editId="4DF61D7A">
            <wp:extent cx="4831290" cy="5066270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kKEXUp_GW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5" b="5115"/>
                    <a:stretch/>
                  </pic:blipFill>
                  <pic:spPr bwMode="auto">
                    <a:xfrm>
                      <a:off x="0" y="0"/>
                      <a:ext cx="4859392" cy="5095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0E" w:rsidRPr="00CE0793" w:rsidRDefault="00302578" w:rsidP="00143E0E">
      <w:pPr>
        <w:spacing w:after="0" w:line="360" w:lineRule="auto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CE079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143E0E" w:rsidRPr="00CE0793">
        <w:rPr>
          <w:rFonts w:ascii="Times New Roman" w:hAnsi="Times New Roman" w:cs="Times New Roman"/>
          <w:i/>
          <w:sz w:val="24"/>
          <w:szCs w:val="24"/>
        </w:rPr>
        <w:t xml:space="preserve"> Для рефлексии </w:t>
      </w:r>
      <w:r w:rsidRPr="00CE0793">
        <w:rPr>
          <w:rFonts w:ascii="Times New Roman" w:hAnsi="Times New Roman" w:cs="Times New Roman"/>
          <w:i/>
          <w:sz w:val="24"/>
          <w:szCs w:val="24"/>
        </w:rPr>
        <w:t xml:space="preserve">мной </w:t>
      </w:r>
      <w:r w:rsidR="00143E0E" w:rsidRPr="00CE0793">
        <w:rPr>
          <w:rFonts w:ascii="Times New Roman" w:hAnsi="Times New Roman" w:cs="Times New Roman"/>
          <w:i/>
          <w:sz w:val="24"/>
          <w:szCs w:val="24"/>
        </w:rPr>
        <w:t>использовалась карта Крыма.</w:t>
      </w:r>
    </w:p>
    <w:p w:rsidR="00725FFA" w:rsidRPr="00CE0793" w:rsidRDefault="001D4AE9" w:rsidP="00143E0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5056" cy="34194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_03_31_12_50_IMG_38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64" cy="3422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3E0E" w:rsidRPr="00CE0793" w:rsidRDefault="00286703" w:rsidP="001D4AE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lastRenderedPageBreak/>
        <w:t xml:space="preserve">Так же активно </w:t>
      </w:r>
      <w:r w:rsidR="00CE0793" w:rsidRPr="00CE0793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="00CE0793">
        <w:rPr>
          <w:rFonts w:ascii="Times New Roman" w:hAnsi="Times New Roman" w:cs="Times New Roman"/>
          <w:sz w:val="24"/>
          <w:szCs w:val="24"/>
        </w:rPr>
        <w:t xml:space="preserve">использую ИКТ. </w:t>
      </w:r>
      <w:r w:rsidR="00CE0793" w:rsidRPr="00CE0793">
        <w:rPr>
          <w:rFonts w:ascii="Times New Roman" w:hAnsi="Times New Roman" w:cs="Times New Roman"/>
          <w:sz w:val="24"/>
          <w:szCs w:val="24"/>
        </w:rPr>
        <w:t>Разрабатываю</w:t>
      </w:r>
      <w:r w:rsidRPr="00CE0793">
        <w:rPr>
          <w:rFonts w:ascii="Times New Roman" w:hAnsi="Times New Roman" w:cs="Times New Roman"/>
          <w:sz w:val="24"/>
          <w:szCs w:val="24"/>
        </w:rPr>
        <w:t xml:space="preserve"> игры, в соответствии с темами занятий.</w:t>
      </w:r>
    </w:p>
    <w:p w:rsidR="00286703" w:rsidRPr="00CE0793" w:rsidRDefault="00286703" w:rsidP="00286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0793">
        <w:rPr>
          <w:rFonts w:ascii="Times New Roman" w:hAnsi="Times New Roman" w:cs="Times New Roman"/>
          <w:b/>
          <w:i/>
          <w:sz w:val="24"/>
          <w:szCs w:val="24"/>
        </w:rPr>
        <w:t>*узнай город по описанию/по достопримечательности</w:t>
      </w:r>
    </w:p>
    <w:p w:rsidR="00286703" w:rsidRPr="00CE0793" w:rsidRDefault="00286703" w:rsidP="0028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D8104" wp14:editId="06AB254A">
            <wp:extent cx="2857500" cy="484846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JugKzIgo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58" cy="48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793">
        <w:rPr>
          <w:rFonts w:ascii="Times New Roman" w:hAnsi="Times New Roman" w:cs="Times New Roman"/>
          <w:sz w:val="24"/>
          <w:szCs w:val="24"/>
        </w:rPr>
        <w:t xml:space="preserve"> </w:t>
      </w: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7A0096" wp14:editId="6A754FC2">
            <wp:extent cx="2885579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paIC4MW4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04" cy="48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03" w:rsidRPr="00CE0793" w:rsidRDefault="00286703" w:rsidP="002867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7590" cy="2914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J0_MKKgmD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092" cy="2920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6703" w:rsidRPr="00CE0793" w:rsidRDefault="00286703" w:rsidP="0028670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0793">
        <w:rPr>
          <w:rFonts w:ascii="Times New Roman" w:hAnsi="Times New Roman" w:cs="Times New Roman"/>
          <w:b/>
          <w:i/>
          <w:sz w:val="24"/>
          <w:szCs w:val="24"/>
        </w:rPr>
        <w:lastRenderedPageBreak/>
        <w:t>*подбери фото к названию</w:t>
      </w:r>
    </w:p>
    <w:p w:rsidR="00286703" w:rsidRPr="00CE0793" w:rsidRDefault="00286703" w:rsidP="00286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7575" cy="3424163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fFo9KHiv1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34" cy="3431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3E0E" w:rsidRPr="00CE0793" w:rsidRDefault="00286703" w:rsidP="001D4AE9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E0793">
        <w:rPr>
          <w:rFonts w:ascii="Times New Roman" w:hAnsi="Times New Roman" w:cs="Times New Roman"/>
          <w:i/>
          <w:sz w:val="24"/>
          <w:szCs w:val="24"/>
        </w:rPr>
        <w:t>и многое другое…</w:t>
      </w:r>
    </w:p>
    <w:p w:rsidR="00286703" w:rsidRPr="00CE0793" w:rsidRDefault="00286703" w:rsidP="002867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793">
        <w:rPr>
          <w:rFonts w:ascii="Times New Roman" w:hAnsi="Times New Roman" w:cs="Times New Roman"/>
          <w:sz w:val="24"/>
          <w:szCs w:val="24"/>
        </w:rPr>
        <w:t>Дети с удовольствием играют и справляются с моими заданиями, ведь ведущим видом деятельности в их возрасте является – игра. Главное</w:t>
      </w:r>
      <w:r w:rsidR="00504EE0" w:rsidRPr="00CE0793">
        <w:rPr>
          <w:rFonts w:ascii="Times New Roman" w:hAnsi="Times New Roman" w:cs="Times New Roman"/>
          <w:sz w:val="24"/>
          <w:szCs w:val="24"/>
        </w:rPr>
        <w:t xml:space="preserve"> - </w:t>
      </w:r>
      <w:r w:rsidRPr="00CE0793">
        <w:rPr>
          <w:rFonts w:ascii="Times New Roman" w:hAnsi="Times New Roman" w:cs="Times New Roman"/>
          <w:sz w:val="24"/>
          <w:szCs w:val="24"/>
        </w:rPr>
        <w:t xml:space="preserve"> заинтересовать</w:t>
      </w:r>
      <w:r w:rsidR="00504EE0" w:rsidRPr="00CE0793">
        <w:rPr>
          <w:rFonts w:ascii="Times New Roman" w:hAnsi="Times New Roman" w:cs="Times New Roman"/>
          <w:sz w:val="24"/>
          <w:szCs w:val="24"/>
        </w:rPr>
        <w:t>,</w:t>
      </w:r>
      <w:r w:rsidRPr="00CE0793">
        <w:rPr>
          <w:rFonts w:ascii="Times New Roman" w:hAnsi="Times New Roman" w:cs="Times New Roman"/>
          <w:sz w:val="24"/>
          <w:szCs w:val="24"/>
        </w:rPr>
        <w:t xml:space="preserve"> и тогда любую тему и материал можно преподнести с легкостью.</w:t>
      </w:r>
    </w:p>
    <w:p w:rsidR="00286703" w:rsidRPr="00CE0793" w:rsidRDefault="00286703" w:rsidP="0028670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CE0793">
        <w:rPr>
          <w:color w:val="000000" w:themeColor="text1"/>
        </w:rPr>
        <w:t xml:space="preserve">Быть педагогом </w:t>
      </w:r>
      <w:r w:rsidR="00CE0793">
        <w:rPr>
          <w:color w:val="000000" w:themeColor="text1"/>
        </w:rPr>
        <w:t xml:space="preserve">– это </w:t>
      </w:r>
      <w:r w:rsidRPr="00CE0793">
        <w:rPr>
          <w:color w:val="000000" w:themeColor="text1"/>
        </w:rPr>
        <w:t xml:space="preserve">призвание. Это значит хотеть и </w:t>
      </w:r>
      <w:r w:rsidR="00CE0793" w:rsidRPr="00CE0793">
        <w:rPr>
          <w:color w:val="000000" w:themeColor="text1"/>
        </w:rPr>
        <w:t>уметь снова,</w:t>
      </w:r>
      <w:r w:rsidRPr="00CE0793">
        <w:rPr>
          <w:color w:val="000000" w:themeColor="text1"/>
        </w:rPr>
        <w:t xml:space="preserve"> и снова проживать детство с каждым ребенком, видеть мир его глазами, удивляться и познавать вместе с ним, быть рядом, когда воспитанник занят своим делом, и незаменимым, когда ему нужна помощь и поддержка. </w:t>
      </w:r>
    </w:p>
    <w:p w:rsidR="00286703" w:rsidRPr="00CE0793" w:rsidRDefault="00286703" w:rsidP="002867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3E0E" w:rsidRPr="00CE0793" w:rsidRDefault="00143E0E" w:rsidP="001D4AE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43E0E" w:rsidRPr="00CE0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EA" w:rsidRDefault="007076EA" w:rsidP="00CE0793">
      <w:pPr>
        <w:spacing w:after="0" w:line="240" w:lineRule="auto"/>
      </w:pPr>
      <w:r>
        <w:separator/>
      </w:r>
    </w:p>
  </w:endnote>
  <w:endnote w:type="continuationSeparator" w:id="0">
    <w:p w:rsidR="007076EA" w:rsidRDefault="007076EA" w:rsidP="00C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EA" w:rsidRDefault="007076EA" w:rsidP="00CE0793">
      <w:pPr>
        <w:spacing w:after="0" w:line="240" w:lineRule="auto"/>
      </w:pPr>
      <w:r>
        <w:separator/>
      </w:r>
    </w:p>
  </w:footnote>
  <w:footnote w:type="continuationSeparator" w:id="0">
    <w:p w:rsidR="007076EA" w:rsidRDefault="007076EA" w:rsidP="00CE0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438B8"/>
    <w:multiLevelType w:val="hybridMultilevel"/>
    <w:tmpl w:val="742660C0"/>
    <w:lvl w:ilvl="0" w:tplc="1144E1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11E04"/>
    <w:multiLevelType w:val="hybridMultilevel"/>
    <w:tmpl w:val="4576136C"/>
    <w:lvl w:ilvl="0" w:tplc="2904C81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6F"/>
    <w:rsid w:val="00011418"/>
    <w:rsid w:val="00143E0E"/>
    <w:rsid w:val="001D4AE9"/>
    <w:rsid w:val="00286703"/>
    <w:rsid w:val="00302578"/>
    <w:rsid w:val="00362010"/>
    <w:rsid w:val="0049396F"/>
    <w:rsid w:val="00504EE0"/>
    <w:rsid w:val="007076EA"/>
    <w:rsid w:val="00786191"/>
    <w:rsid w:val="00CE0793"/>
    <w:rsid w:val="00D6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7A61C-CA3A-472A-9CA5-61E34B61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9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E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6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0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0793"/>
  </w:style>
  <w:style w:type="paragraph" w:styleId="a9">
    <w:name w:val="footer"/>
    <w:basedOn w:val="a"/>
    <w:link w:val="aa"/>
    <w:uiPriority w:val="99"/>
    <w:unhideWhenUsed/>
    <w:rsid w:val="00CE0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D93B-4881-48C2-A394-7E0C476E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6</cp:revision>
  <dcterms:created xsi:type="dcterms:W3CDTF">2023-05-02T17:46:00Z</dcterms:created>
  <dcterms:modified xsi:type="dcterms:W3CDTF">2023-05-02T19:08:00Z</dcterms:modified>
</cp:coreProperties>
</file>